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8F" w:rsidRDefault="00330A8F" w:rsidP="00330A8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Кубинский муниципальный округ</w:t>
      </w:r>
    </w:p>
    <w:p w:rsidR="00330A8F" w:rsidRDefault="00330A8F" w:rsidP="00330A8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лимпиада школьников.</w:t>
      </w:r>
    </w:p>
    <w:p w:rsidR="00330A8F" w:rsidRDefault="00330A8F" w:rsidP="00330A8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-2025 учебный год</w:t>
      </w:r>
    </w:p>
    <w:p w:rsidR="00330A8F" w:rsidRDefault="00330A8F" w:rsidP="00330A8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этап.</w:t>
      </w:r>
    </w:p>
    <w:p w:rsidR="00330A8F" w:rsidRDefault="00330A8F" w:rsidP="00330A8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</w:t>
      </w:r>
    </w:p>
    <w:p w:rsidR="00330A8F" w:rsidRDefault="00330A8F" w:rsidP="00330A8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(технология).</w:t>
      </w:r>
    </w:p>
    <w:p w:rsidR="00330A8F" w:rsidRDefault="00330A8F" w:rsidP="00330A8F">
      <w:pPr>
        <w:rPr>
          <w:rFonts w:ascii="Times New Roman" w:hAnsi="Times New Roman"/>
          <w:sz w:val="20"/>
          <w:szCs w:val="20"/>
        </w:rPr>
      </w:pPr>
    </w:p>
    <w:p w:rsidR="00330A8F" w:rsidRDefault="00330A8F" w:rsidP="00330A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:</w:t>
      </w:r>
    </w:p>
    <w:p w:rsidR="00501490" w:rsidRDefault="00501490" w:rsidP="005014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 – 13 ч.</w:t>
      </w:r>
    </w:p>
    <w:p w:rsidR="00330A8F" w:rsidRPr="00501490" w:rsidRDefault="00501490" w:rsidP="005014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6 класс-</w:t>
      </w:r>
      <w:r w:rsidR="00330A8F">
        <w:rPr>
          <w:rFonts w:ascii="Times New Roman" w:hAnsi="Times New Roman"/>
          <w:bCs/>
        </w:rPr>
        <w:t xml:space="preserve"> </w:t>
      </w:r>
      <w:r w:rsidR="00143DE9">
        <w:rPr>
          <w:rFonts w:ascii="Times New Roman" w:hAnsi="Times New Roman"/>
          <w:bCs/>
        </w:rPr>
        <w:t xml:space="preserve">   12</w:t>
      </w:r>
      <w:r>
        <w:rPr>
          <w:rFonts w:ascii="Times New Roman" w:hAnsi="Times New Roman"/>
          <w:bCs/>
        </w:rPr>
        <w:t xml:space="preserve"> ч</w:t>
      </w:r>
      <w:r w:rsidR="00330A8F">
        <w:rPr>
          <w:rFonts w:ascii="Times New Roman" w:hAnsi="Times New Roman"/>
          <w:bCs/>
        </w:rPr>
        <w:t xml:space="preserve">. </w:t>
      </w:r>
    </w:p>
    <w:p w:rsidR="00330A8F" w:rsidRDefault="00143DE9" w:rsidP="0050149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 класс-   19</w:t>
      </w:r>
      <w:r w:rsidR="00501490">
        <w:rPr>
          <w:rFonts w:ascii="Times New Roman" w:hAnsi="Times New Roman"/>
          <w:bCs/>
        </w:rPr>
        <w:t xml:space="preserve"> ч</w:t>
      </w:r>
      <w:r w:rsidR="00330A8F">
        <w:rPr>
          <w:rFonts w:ascii="Times New Roman" w:hAnsi="Times New Roman"/>
          <w:bCs/>
        </w:rPr>
        <w:t>.</w:t>
      </w:r>
    </w:p>
    <w:p w:rsidR="00330A8F" w:rsidRDefault="00501490" w:rsidP="00330A8F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 класс-</w:t>
      </w:r>
      <w:r w:rsidR="00330A8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5 ч</w:t>
      </w:r>
      <w:r w:rsidR="00330A8F">
        <w:rPr>
          <w:rFonts w:ascii="Times New Roman" w:hAnsi="Times New Roman"/>
          <w:bCs/>
        </w:rPr>
        <w:t>.</w:t>
      </w:r>
    </w:p>
    <w:p w:rsidR="00330A8F" w:rsidRDefault="00501490" w:rsidP="00330A8F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 класс-</w:t>
      </w:r>
      <w:r w:rsidR="00330A8F">
        <w:rPr>
          <w:rFonts w:ascii="Times New Roman" w:hAnsi="Times New Roman"/>
          <w:bCs/>
        </w:rPr>
        <w:t xml:space="preserve"> </w:t>
      </w:r>
      <w:r w:rsidR="00143DE9">
        <w:rPr>
          <w:rFonts w:ascii="Times New Roman" w:hAnsi="Times New Roman"/>
          <w:bCs/>
        </w:rPr>
        <w:t xml:space="preserve">  14</w:t>
      </w:r>
      <w:r>
        <w:rPr>
          <w:rFonts w:ascii="Times New Roman" w:hAnsi="Times New Roman"/>
          <w:bCs/>
        </w:rPr>
        <w:t xml:space="preserve"> ч</w:t>
      </w:r>
      <w:r w:rsidR="00330A8F">
        <w:rPr>
          <w:rFonts w:ascii="Times New Roman" w:hAnsi="Times New Roman"/>
          <w:bCs/>
        </w:rPr>
        <w:t>.</w:t>
      </w:r>
    </w:p>
    <w:p w:rsidR="00330A8F" w:rsidRDefault="00330A8F" w:rsidP="00330A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 </w:t>
      </w:r>
      <w:r w:rsidR="00143DE9">
        <w:rPr>
          <w:rFonts w:ascii="Times New Roman" w:hAnsi="Times New Roman"/>
          <w:sz w:val="24"/>
          <w:szCs w:val="24"/>
        </w:rPr>
        <w:t xml:space="preserve">63 </w:t>
      </w:r>
      <w:r>
        <w:rPr>
          <w:rFonts w:ascii="Times New Roman" w:hAnsi="Times New Roman"/>
          <w:sz w:val="24"/>
          <w:szCs w:val="24"/>
        </w:rPr>
        <w:t>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2870"/>
        <w:gridCol w:w="1915"/>
      </w:tblGrid>
      <w:tr w:rsidR="00330A8F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F" w:rsidRPr="00143DE9" w:rsidRDefault="00330A8F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F" w:rsidRPr="00143DE9" w:rsidRDefault="00330A8F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F" w:rsidRPr="00143DE9" w:rsidRDefault="00330A8F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F" w:rsidRPr="00143DE9" w:rsidRDefault="00330A8F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8F" w:rsidRPr="00143DE9" w:rsidRDefault="00330A8F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30A8F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F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F" w:rsidRPr="00143DE9" w:rsidRDefault="00330A8F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 xml:space="preserve">Серебрякова 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F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F" w:rsidRPr="00143DE9" w:rsidRDefault="00501490" w:rsidP="00143DE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F" w:rsidRPr="00143DE9" w:rsidRDefault="00330A8F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Егарев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Боричева Маргарит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Калиничева Варвар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Васильева Дарь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 xml:space="preserve">Смыслов 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МатвейА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3DE9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тёмкин Герм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Семичев Ег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3DE9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Цыганов Ег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3DE9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каров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Аверьянов Денис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Червяков Владисла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Бараев Илья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Феофанов Кирилл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Козырьков Михаил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Лебедев Никита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Егарев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01490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Шибаева А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0" w:rsidRPr="00143DE9" w:rsidRDefault="00501490" w:rsidP="00143DE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3DE9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0C01CA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Коновалова Кс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3DE9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0C01CA">
            <w:pPr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 xml:space="preserve">Крутикова Надеж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43DE9" w:rsidRPr="00143DE9" w:rsidTr="00501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0C01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Дёмичева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5014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143DE9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143DE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9" w:rsidRPr="00143DE9" w:rsidRDefault="00143DE9" w:rsidP="001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E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bookmarkEnd w:id="0"/>
    </w:tbl>
    <w:p w:rsidR="0041675A" w:rsidRDefault="0041675A"/>
    <w:sectPr w:rsidR="0041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8F"/>
    <w:rsid w:val="00143DE9"/>
    <w:rsid w:val="002F34F0"/>
    <w:rsid w:val="00330A8F"/>
    <w:rsid w:val="0041675A"/>
    <w:rsid w:val="004F1093"/>
    <w:rsid w:val="00501490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D420-84D6-45D8-A0BF-45331E6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10-22T06:25:00Z</dcterms:created>
  <dcterms:modified xsi:type="dcterms:W3CDTF">2024-10-22T08:51:00Z</dcterms:modified>
</cp:coreProperties>
</file>